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C5611A">
              <w:rPr>
                <w:u w:val="single"/>
              </w:rPr>
              <w:t>19 ноября</w:t>
            </w:r>
            <w:r w:rsidR="00D21020">
              <w:rPr>
                <w:u w:val="single"/>
              </w:rPr>
              <w:t xml:space="preserve"> 2014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C5611A" w:rsidP="00690A51">
            <w:pPr>
              <w:pStyle w:val="FORMATTEXT"/>
              <w:contextualSpacing/>
              <w:jc w:val="center"/>
            </w:pPr>
            <w:r>
              <w:t>Ведущий с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0D1BC6" w:rsidP="000D1BC6">
            <w:pPr>
              <w:pStyle w:val="FORMATTEXT"/>
              <w:contextualSpacing/>
              <w:jc w:val="center"/>
            </w:pPr>
            <w: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C5611A" w:rsidP="00E667EA">
            <w:pPr>
              <w:pStyle w:val="FORMATTEXT"/>
              <w:contextualSpacing/>
              <w:jc w:val="center"/>
            </w:pPr>
            <w:r>
              <w:t>Зайцева Оксана Валерьевна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D1BC6"/>
    <w:rsid w:val="000E1740"/>
    <w:rsid w:val="00115C77"/>
    <w:rsid w:val="00124420"/>
    <w:rsid w:val="00142B83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642F1"/>
    <w:rsid w:val="004A39BA"/>
    <w:rsid w:val="004E0231"/>
    <w:rsid w:val="00500FBD"/>
    <w:rsid w:val="00501D3D"/>
    <w:rsid w:val="00597261"/>
    <w:rsid w:val="005A24B7"/>
    <w:rsid w:val="005D7EFC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C11BD"/>
    <w:rsid w:val="007D296F"/>
    <w:rsid w:val="007D2E32"/>
    <w:rsid w:val="0090703C"/>
    <w:rsid w:val="00972D64"/>
    <w:rsid w:val="00982F65"/>
    <w:rsid w:val="009B4356"/>
    <w:rsid w:val="00AA7554"/>
    <w:rsid w:val="00B2683D"/>
    <w:rsid w:val="00B95268"/>
    <w:rsid w:val="00BD0D7D"/>
    <w:rsid w:val="00C34855"/>
    <w:rsid w:val="00C550EF"/>
    <w:rsid w:val="00C5611A"/>
    <w:rsid w:val="00CD4746"/>
    <w:rsid w:val="00D21020"/>
    <w:rsid w:val="00D61AFE"/>
    <w:rsid w:val="00D62BF2"/>
    <w:rsid w:val="00DA1A97"/>
    <w:rsid w:val="00DD06B1"/>
    <w:rsid w:val="00DD44FF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4-11-20T01:20:00Z</dcterms:created>
  <dcterms:modified xsi:type="dcterms:W3CDTF">2014-11-20T01:20:00Z</dcterms:modified>
</cp:coreProperties>
</file>